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AD711" w14:textId="410B19C8" w:rsidR="00C43E5F" w:rsidRPr="00CF6A1B" w:rsidRDefault="002A6BC8">
      <w:pPr>
        <w:rPr>
          <w:i/>
          <w:color w:val="000090"/>
          <w:sz w:val="28"/>
          <w:szCs w:val="28"/>
          <w:u w:val="single"/>
        </w:rPr>
      </w:pPr>
      <w:r>
        <w:rPr>
          <w:i/>
          <w:color w:val="000090"/>
          <w:sz w:val="28"/>
          <w:szCs w:val="28"/>
          <w:u w:val="single"/>
        </w:rPr>
        <w:t>ELENCO ISCRITTI  AL</w:t>
      </w:r>
      <w:r w:rsidR="00AC5E2F">
        <w:rPr>
          <w:i/>
          <w:color w:val="000090"/>
          <w:sz w:val="28"/>
          <w:szCs w:val="28"/>
          <w:u w:val="single"/>
        </w:rPr>
        <w:t xml:space="preserve"> 21</w:t>
      </w:r>
      <w:bookmarkStart w:id="0" w:name="_GoBack"/>
      <w:bookmarkEnd w:id="0"/>
      <w:r w:rsidR="003F3C46">
        <w:rPr>
          <w:i/>
          <w:color w:val="000090"/>
          <w:sz w:val="28"/>
          <w:szCs w:val="28"/>
          <w:u w:val="single"/>
        </w:rPr>
        <w:t xml:space="preserve"> </w:t>
      </w:r>
      <w:r w:rsidR="0012054D">
        <w:rPr>
          <w:i/>
          <w:color w:val="000090"/>
          <w:sz w:val="28"/>
          <w:szCs w:val="28"/>
          <w:u w:val="single"/>
        </w:rPr>
        <w:t xml:space="preserve"> FEBBRAIO</w:t>
      </w:r>
    </w:p>
    <w:p w14:paraId="15A9727C" w14:textId="77777777" w:rsidR="00246B33" w:rsidRDefault="00246B33"/>
    <w:p w14:paraId="733EA205" w14:textId="77777777" w:rsidR="004665CA" w:rsidRDefault="004665CA" w:rsidP="006F6F4D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>
        <w:rPr>
          <w:b/>
          <w:i/>
          <w:color w:val="000090"/>
          <w:sz w:val="22"/>
          <w:szCs w:val="22"/>
        </w:rPr>
        <w:t>AGHEMO Andrea</w:t>
      </w:r>
    </w:p>
    <w:p w14:paraId="44DA9BAB" w14:textId="77777777" w:rsidR="004665CA" w:rsidRPr="006F6F4D" w:rsidRDefault="004665CA" w:rsidP="006F6F4D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>
        <w:rPr>
          <w:b/>
          <w:i/>
          <w:color w:val="000090"/>
          <w:sz w:val="22"/>
          <w:szCs w:val="22"/>
        </w:rPr>
        <w:t>AMMIRATI Alessandra</w:t>
      </w:r>
    </w:p>
    <w:p w14:paraId="1192C0B9" w14:textId="77777777" w:rsidR="004665CA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ANNALI Enrico</w:t>
      </w:r>
    </w:p>
    <w:p w14:paraId="3C0CD3FC" w14:textId="532D2CA2" w:rsidR="00EA389B" w:rsidRPr="00A30940" w:rsidRDefault="00EA389B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>
        <w:rPr>
          <w:b/>
          <w:i/>
          <w:color w:val="000090"/>
          <w:sz w:val="22"/>
          <w:szCs w:val="22"/>
        </w:rPr>
        <w:t>ARATA Guido</w:t>
      </w:r>
    </w:p>
    <w:p w14:paraId="45F82544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AUGUSTI Luca</w:t>
      </w:r>
    </w:p>
    <w:p w14:paraId="5BBA740C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BAGLIONI Jonathan</w:t>
      </w:r>
    </w:p>
    <w:p w14:paraId="1B02E21A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BALLARIN Michele</w:t>
      </w:r>
    </w:p>
    <w:p w14:paraId="58A8CEF1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BANDINI Chiara</w:t>
      </w:r>
    </w:p>
    <w:p w14:paraId="5F17E909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BARBI Maurizio</w:t>
      </w:r>
    </w:p>
    <w:p w14:paraId="3353F748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BARONI Cosimo</w:t>
      </w:r>
    </w:p>
    <w:p w14:paraId="3742460C" w14:textId="77777777" w:rsidR="004665CA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>
        <w:rPr>
          <w:b/>
          <w:i/>
          <w:color w:val="000090"/>
          <w:sz w:val="22"/>
          <w:szCs w:val="22"/>
        </w:rPr>
        <w:t>BARUFFALDI Gianluca</w:t>
      </w:r>
    </w:p>
    <w:p w14:paraId="0485F961" w14:textId="77777777" w:rsidR="004665CA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BATTISTINI Paolo</w:t>
      </w:r>
    </w:p>
    <w:p w14:paraId="22BCA880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>
        <w:rPr>
          <w:b/>
          <w:i/>
          <w:color w:val="000090"/>
          <w:sz w:val="22"/>
          <w:szCs w:val="22"/>
        </w:rPr>
        <w:t>BEGNIS Stefano</w:t>
      </w:r>
    </w:p>
    <w:p w14:paraId="3A98FB0F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BELLARDONE Helene</w:t>
      </w:r>
    </w:p>
    <w:p w14:paraId="19E45002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BELLENDA Matteo</w:t>
      </w:r>
    </w:p>
    <w:p w14:paraId="66DE233B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BENASSI Andrea</w:t>
      </w:r>
    </w:p>
    <w:p w14:paraId="72FA8BB6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BENASSI Romano</w:t>
      </w:r>
    </w:p>
    <w:p w14:paraId="10CEB9EF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BENEDUCE Luca</w:t>
      </w:r>
    </w:p>
    <w:p w14:paraId="65BFC031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BENEDUCE Marco</w:t>
      </w:r>
    </w:p>
    <w:p w14:paraId="083D04C0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BIANCHI Emilio</w:t>
      </w:r>
    </w:p>
    <w:p w14:paraId="27EBF146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BIANCO Emanuele</w:t>
      </w:r>
    </w:p>
    <w:p w14:paraId="2193D4C3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BIANCONI Enrico</w:t>
      </w:r>
    </w:p>
    <w:p w14:paraId="3F55F782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BIFFI Enrico</w:t>
      </w:r>
    </w:p>
    <w:p w14:paraId="600518AE" w14:textId="77777777" w:rsidR="004665CA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BOLOGNESI Roberto</w:t>
      </w:r>
    </w:p>
    <w:p w14:paraId="3E90BEFA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>
        <w:rPr>
          <w:b/>
          <w:i/>
          <w:color w:val="000090"/>
          <w:sz w:val="22"/>
          <w:szCs w:val="22"/>
        </w:rPr>
        <w:t>BOVARI Antonello</w:t>
      </w:r>
    </w:p>
    <w:p w14:paraId="51FB48A6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BRANDI Alberto</w:t>
      </w:r>
    </w:p>
    <w:p w14:paraId="301EDB40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BRIZZOLARA Marco</w:t>
      </w:r>
    </w:p>
    <w:p w14:paraId="2ACE0303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BRIZZOLARI Chiara</w:t>
      </w:r>
    </w:p>
    <w:p w14:paraId="3C565EFC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BRIZZOLARI Simone</w:t>
      </w:r>
    </w:p>
    <w:p w14:paraId="5886BBAB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CAGNACCI Marta</w:t>
      </w:r>
    </w:p>
    <w:p w14:paraId="43DA6BF5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CALCARI Andrea</w:t>
      </w:r>
    </w:p>
    <w:p w14:paraId="2D6C71DE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CALI’ Angelo</w:t>
      </w:r>
    </w:p>
    <w:p w14:paraId="34591FA6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CAMPANILE Alberto</w:t>
      </w:r>
    </w:p>
    <w:p w14:paraId="18C0A04C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CARDONI Paolo</w:t>
      </w:r>
    </w:p>
    <w:p w14:paraId="30D23D01" w14:textId="77777777" w:rsidR="004665CA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>
        <w:rPr>
          <w:b/>
          <w:i/>
          <w:color w:val="000090"/>
          <w:sz w:val="22"/>
          <w:szCs w:val="22"/>
        </w:rPr>
        <w:t>CARRERA Nicola</w:t>
      </w:r>
    </w:p>
    <w:p w14:paraId="0C7B2E73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proofErr w:type="gramStart"/>
      <w:r w:rsidRPr="00A30940">
        <w:rPr>
          <w:b/>
          <w:i/>
          <w:color w:val="000090"/>
          <w:sz w:val="22"/>
          <w:szCs w:val="22"/>
        </w:rPr>
        <w:t>CASATI Maria Paola</w:t>
      </w:r>
      <w:proofErr w:type="gramEnd"/>
    </w:p>
    <w:p w14:paraId="6CB1B882" w14:textId="77777777" w:rsidR="004665CA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>
        <w:rPr>
          <w:b/>
          <w:i/>
          <w:color w:val="000090"/>
          <w:sz w:val="22"/>
          <w:szCs w:val="22"/>
        </w:rPr>
        <w:t>CAVALLARO Andrea</w:t>
      </w:r>
    </w:p>
    <w:p w14:paraId="79003F0C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CEOLIN Marco</w:t>
      </w:r>
    </w:p>
    <w:p w14:paraId="197F97E3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CERRI Andrea</w:t>
      </w:r>
    </w:p>
    <w:p w14:paraId="4EF2A1ED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CHIAPPANO Piero</w:t>
      </w:r>
    </w:p>
    <w:p w14:paraId="4D3ADF5B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CIANCARELLI Adriano</w:t>
      </w:r>
    </w:p>
    <w:p w14:paraId="6697933A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COLOMBI MORONI Stefano</w:t>
      </w:r>
    </w:p>
    <w:p w14:paraId="5FF80ADC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COLOMBO Andrea</w:t>
      </w:r>
    </w:p>
    <w:p w14:paraId="49C57E40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CORBELLINI Andrea</w:t>
      </w:r>
    </w:p>
    <w:p w14:paraId="38893F68" w14:textId="77777777" w:rsidR="004665CA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>
        <w:rPr>
          <w:b/>
          <w:i/>
          <w:color w:val="000090"/>
          <w:sz w:val="22"/>
          <w:szCs w:val="22"/>
        </w:rPr>
        <w:t>COSENZA Bruno</w:t>
      </w:r>
    </w:p>
    <w:p w14:paraId="045250AD" w14:textId="77777777" w:rsidR="004665CA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>
        <w:rPr>
          <w:b/>
          <w:i/>
          <w:color w:val="000090"/>
          <w:sz w:val="22"/>
          <w:szCs w:val="22"/>
        </w:rPr>
        <w:t>COSENZA Monica</w:t>
      </w:r>
    </w:p>
    <w:p w14:paraId="64EDB2CB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lastRenderedPageBreak/>
        <w:t>COSTA Andrea</w:t>
      </w:r>
    </w:p>
    <w:p w14:paraId="0DF10D8F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CRESPI Gianluca</w:t>
      </w:r>
    </w:p>
    <w:p w14:paraId="73A1EB6E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CRESPI Marco</w:t>
      </w:r>
    </w:p>
    <w:p w14:paraId="25D1DBEA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CROTTI Ferruccio</w:t>
      </w:r>
    </w:p>
    <w:p w14:paraId="7EEE6AB5" w14:textId="77777777" w:rsidR="004665CA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>
        <w:rPr>
          <w:b/>
          <w:i/>
          <w:color w:val="000090"/>
          <w:sz w:val="22"/>
          <w:szCs w:val="22"/>
        </w:rPr>
        <w:t>DA CORTE Alfredo</w:t>
      </w:r>
    </w:p>
    <w:p w14:paraId="1B80A5A1" w14:textId="77777777" w:rsidR="004665CA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5C7E4D">
        <w:rPr>
          <w:b/>
          <w:i/>
          <w:color w:val="000090"/>
          <w:sz w:val="22"/>
          <w:szCs w:val="22"/>
        </w:rPr>
        <w:t>DAMONTE Vincenzo</w:t>
      </w:r>
    </w:p>
    <w:p w14:paraId="315EDF57" w14:textId="77777777" w:rsidR="004665CA" w:rsidRPr="005C7E4D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>
        <w:rPr>
          <w:b/>
          <w:i/>
          <w:color w:val="000090"/>
          <w:sz w:val="22"/>
          <w:szCs w:val="22"/>
        </w:rPr>
        <w:t>DARIO Claudio</w:t>
      </w:r>
    </w:p>
    <w:p w14:paraId="78C22751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>
        <w:rPr>
          <w:b/>
          <w:i/>
          <w:color w:val="000090"/>
          <w:sz w:val="22"/>
          <w:szCs w:val="22"/>
        </w:rPr>
        <w:t>DASSU’ Federica</w:t>
      </w:r>
    </w:p>
    <w:p w14:paraId="4B6B53CC" w14:textId="77777777" w:rsidR="004665CA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DASSU’ Giovanni</w:t>
      </w:r>
    </w:p>
    <w:p w14:paraId="6F7A9F3C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>
        <w:rPr>
          <w:b/>
          <w:i/>
          <w:color w:val="000090"/>
          <w:sz w:val="22"/>
          <w:szCs w:val="22"/>
        </w:rPr>
        <w:t>DAVERI Patrizio</w:t>
      </w:r>
    </w:p>
    <w:p w14:paraId="4E3BB0BD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DE ASCENTIIS Paolo</w:t>
      </w:r>
    </w:p>
    <w:p w14:paraId="62F82AE2" w14:textId="77777777" w:rsidR="004665CA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DE LORENZO Simone</w:t>
      </w:r>
    </w:p>
    <w:p w14:paraId="66DB258C" w14:textId="003C4FE5" w:rsidR="003F3C46" w:rsidRDefault="003F3C46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>
        <w:rPr>
          <w:b/>
          <w:i/>
          <w:color w:val="000090"/>
          <w:sz w:val="22"/>
          <w:szCs w:val="22"/>
        </w:rPr>
        <w:t>DEMICHELIS Emanuele</w:t>
      </w:r>
    </w:p>
    <w:p w14:paraId="65921357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>
        <w:rPr>
          <w:b/>
          <w:i/>
          <w:color w:val="000090"/>
          <w:sz w:val="22"/>
          <w:szCs w:val="22"/>
        </w:rPr>
        <w:t>DE PIERI Giorgio</w:t>
      </w:r>
    </w:p>
    <w:p w14:paraId="2FFCD862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DE ROSA Renato</w:t>
      </w:r>
    </w:p>
    <w:p w14:paraId="1205F109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proofErr w:type="gramStart"/>
      <w:r w:rsidRPr="00A30940">
        <w:rPr>
          <w:b/>
          <w:i/>
          <w:color w:val="000090"/>
          <w:sz w:val="22"/>
          <w:szCs w:val="22"/>
        </w:rPr>
        <w:t>DEL BOCA Giorgio</w:t>
      </w:r>
      <w:proofErr w:type="gramEnd"/>
    </w:p>
    <w:p w14:paraId="08FC9A0C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DURANTE Marco</w:t>
      </w:r>
    </w:p>
    <w:p w14:paraId="5DAE858A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FALLOTICO Anibal</w:t>
      </w:r>
    </w:p>
    <w:p w14:paraId="0B45EE68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FALZONI Filippo</w:t>
      </w:r>
    </w:p>
    <w:p w14:paraId="14D7B525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FERRAGINA Alessandro</w:t>
      </w:r>
    </w:p>
    <w:p w14:paraId="324D0A1C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FERRARIO Federico</w:t>
      </w:r>
    </w:p>
    <w:p w14:paraId="50899A74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FIGARI Luigi</w:t>
      </w:r>
    </w:p>
    <w:p w14:paraId="49F73C84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FIORA Cristian</w:t>
      </w:r>
    </w:p>
    <w:p w14:paraId="2CD96EC5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FISCO Alberto</w:t>
      </w:r>
    </w:p>
    <w:p w14:paraId="2C7B34BD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FRANCHINI Giulia</w:t>
      </w:r>
    </w:p>
    <w:p w14:paraId="0DA300D8" w14:textId="77777777" w:rsidR="004665CA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>
        <w:rPr>
          <w:b/>
          <w:i/>
          <w:color w:val="000090"/>
          <w:sz w:val="22"/>
          <w:szCs w:val="22"/>
        </w:rPr>
        <w:t xml:space="preserve">GANDINI </w:t>
      </w:r>
      <w:proofErr w:type="spellStart"/>
      <w:r>
        <w:rPr>
          <w:b/>
          <w:i/>
          <w:color w:val="000090"/>
          <w:sz w:val="22"/>
          <w:szCs w:val="22"/>
        </w:rPr>
        <w:t>ettore</w:t>
      </w:r>
      <w:proofErr w:type="spellEnd"/>
    </w:p>
    <w:p w14:paraId="41640B34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GANDINI Pietro</w:t>
      </w:r>
    </w:p>
    <w:p w14:paraId="360E8E3A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GAVARINI Marco</w:t>
      </w:r>
    </w:p>
    <w:p w14:paraId="677313B8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GENNARO Paola</w:t>
      </w:r>
    </w:p>
    <w:p w14:paraId="44C87314" w14:textId="77777777" w:rsidR="004665CA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GIANNOTTI Claudio</w:t>
      </w:r>
    </w:p>
    <w:p w14:paraId="58F39C0F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>
        <w:rPr>
          <w:b/>
          <w:i/>
          <w:color w:val="000090"/>
          <w:sz w:val="22"/>
          <w:szCs w:val="22"/>
        </w:rPr>
        <w:t>GIANSANTI Luca</w:t>
      </w:r>
    </w:p>
    <w:p w14:paraId="14B6C478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GIOLLA Alberto</w:t>
      </w:r>
    </w:p>
    <w:p w14:paraId="429BDAFA" w14:textId="77777777" w:rsidR="004665CA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>
        <w:rPr>
          <w:b/>
          <w:i/>
          <w:color w:val="000090"/>
          <w:sz w:val="22"/>
          <w:szCs w:val="22"/>
        </w:rPr>
        <w:t>GIORDANO Giuseppe</w:t>
      </w:r>
    </w:p>
    <w:p w14:paraId="702C892D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GIRARDI Giulio</w:t>
      </w:r>
    </w:p>
    <w:p w14:paraId="779773D0" w14:textId="77777777" w:rsidR="004665CA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GRAPPASONNI Nicola</w:t>
      </w:r>
    </w:p>
    <w:p w14:paraId="0842E522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>
        <w:rPr>
          <w:b/>
          <w:i/>
          <w:color w:val="000090"/>
          <w:sz w:val="22"/>
          <w:szCs w:val="22"/>
        </w:rPr>
        <w:t>GRAPPASONNI Silvio</w:t>
      </w:r>
    </w:p>
    <w:p w14:paraId="095CF27E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GROPELLI Paolo</w:t>
      </w:r>
    </w:p>
    <w:p w14:paraId="4DCF7489" w14:textId="77777777" w:rsidR="004665CA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GUERISOLI Marco</w:t>
      </w:r>
    </w:p>
    <w:p w14:paraId="2AB67E6B" w14:textId="77777777" w:rsidR="004665CA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>
        <w:rPr>
          <w:b/>
          <w:i/>
          <w:color w:val="000090"/>
          <w:sz w:val="22"/>
          <w:szCs w:val="22"/>
        </w:rPr>
        <w:t>GUIDO Jacopo</w:t>
      </w:r>
    </w:p>
    <w:p w14:paraId="361C8FC3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HASLAUER Alexander</w:t>
      </w:r>
    </w:p>
    <w:p w14:paraId="00C3EADC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>
        <w:rPr>
          <w:b/>
          <w:i/>
          <w:color w:val="000090"/>
          <w:sz w:val="22"/>
          <w:szCs w:val="22"/>
        </w:rPr>
        <w:t xml:space="preserve">HASSAN </w:t>
      </w:r>
      <w:proofErr w:type="spellStart"/>
      <w:r>
        <w:rPr>
          <w:b/>
          <w:i/>
          <w:color w:val="000090"/>
          <w:sz w:val="22"/>
          <w:szCs w:val="22"/>
        </w:rPr>
        <w:t>Akim</w:t>
      </w:r>
      <w:proofErr w:type="spellEnd"/>
    </w:p>
    <w:p w14:paraId="7715A42E" w14:textId="77777777" w:rsidR="004665CA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HOFER Marco</w:t>
      </w:r>
    </w:p>
    <w:p w14:paraId="144863A3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>
        <w:rPr>
          <w:b/>
          <w:i/>
          <w:color w:val="000090"/>
          <w:sz w:val="22"/>
          <w:szCs w:val="22"/>
        </w:rPr>
        <w:t xml:space="preserve">LEVI </w:t>
      </w:r>
      <w:proofErr w:type="spellStart"/>
      <w:r>
        <w:rPr>
          <w:b/>
          <w:i/>
          <w:color w:val="000090"/>
          <w:sz w:val="22"/>
          <w:szCs w:val="22"/>
        </w:rPr>
        <w:t>Max</w:t>
      </w:r>
      <w:proofErr w:type="spellEnd"/>
    </w:p>
    <w:p w14:paraId="38232B06" w14:textId="77777777" w:rsidR="004665CA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>
        <w:rPr>
          <w:b/>
          <w:i/>
          <w:color w:val="000090"/>
          <w:sz w:val="22"/>
          <w:szCs w:val="22"/>
        </w:rPr>
        <w:t>LEWIS Jason</w:t>
      </w:r>
    </w:p>
    <w:p w14:paraId="3836519B" w14:textId="77777777" w:rsidR="004665CA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>
        <w:rPr>
          <w:b/>
          <w:i/>
          <w:color w:val="000090"/>
          <w:sz w:val="22"/>
          <w:szCs w:val="22"/>
        </w:rPr>
        <w:t>LIBERATORE Michele</w:t>
      </w:r>
    </w:p>
    <w:p w14:paraId="16E58BA4" w14:textId="77777777" w:rsidR="004665CA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MACCIOCCHI Gaetano</w:t>
      </w:r>
    </w:p>
    <w:p w14:paraId="4AE880DF" w14:textId="54A4D52F" w:rsidR="003E35FE" w:rsidRPr="00A30940" w:rsidRDefault="003E35FE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>
        <w:rPr>
          <w:b/>
          <w:i/>
          <w:color w:val="000090"/>
          <w:sz w:val="22"/>
          <w:szCs w:val="22"/>
        </w:rPr>
        <w:t>MACONI Isabella</w:t>
      </w:r>
    </w:p>
    <w:p w14:paraId="7F2ACE5E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MAGNI Giovanni</w:t>
      </w:r>
    </w:p>
    <w:p w14:paraId="283BEA68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lastRenderedPageBreak/>
        <w:t>MANACHINO Claudio</w:t>
      </w:r>
    </w:p>
    <w:p w14:paraId="1D9C4DCF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MANNELLI Massimo</w:t>
      </w:r>
    </w:p>
    <w:p w14:paraId="1061B041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MANTEGAZZA Laura</w:t>
      </w:r>
    </w:p>
    <w:p w14:paraId="0EB36DFB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MARIN Riccardo</w:t>
      </w:r>
    </w:p>
    <w:p w14:paraId="148EEAC9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MARTINELLI Mattia</w:t>
      </w:r>
    </w:p>
    <w:p w14:paraId="49D1E820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MARTUFI Luca</w:t>
      </w:r>
    </w:p>
    <w:p w14:paraId="14C2FBEE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MASSIGLIA Paolo</w:t>
      </w:r>
    </w:p>
    <w:p w14:paraId="174786F2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MATTEONI Matteo</w:t>
      </w:r>
    </w:p>
    <w:p w14:paraId="2E10AF35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MERLETTI Alessandro</w:t>
      </w:r>
    </w:p>
    <w:p w14:paraId="511E4E0F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 xml:space="preserve">MESSANA </w:t>
      </w:r>
      <w:proofErr w:type="spellStart"/>
      <w:r w:rsidRPr="00A30940">
        <w:rPr>
          <w:b/>
          <w:i/>
          <w:color w:val="000090"/>
          <w:sz w:val="22"/>
          <w:szCs w:val="22"/>
        </w:rPr>
        <w:t>Joe</w:t>
      </w:r>
      <w:proofErr w:type="spellEnd"/>
    </w:p>
    <w:p w14:paraId="12A56C12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MICCIARELLI Simone</w:t>
      </w:r>
    </w:p>
    <w:p w14:paraId="6F2FA11D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MIGLIORI Martina</w:t>
      </w:r>
    </w:p>
    <w:p w14:paraId="1686BF7B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MINUTO Simone</w:t>
      </w:r>
    </w:p>
    <w:p w14:paraId="4A6C82FC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MOLINARI Stefano</w:t>
      </w:r>
    </w:p>
    <w:p w14:paraId="3FE9EB51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MOLTENI Bruno</w:t>
      </w:r>
    </w:p>
    <w:p w14:paraId="0BF5603D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MOLTENI Gregory</w:t>
      </w:r>
    </w:p>
    <w:p w14:paraId="5F79C785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MOLTENI Pietro</w:t>
      </w:r>
    </w:p>
    <w:p w14:paraId="5DE81E78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MONFORTI Marco</w:t>
      </w:r>
    </w:p>
    <w:p w14:paraId="2CE5C3AD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MONGINI Pietro</w:t>
      </w:r>
    </w:p>
    <w:p w14:paraId="059094C6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MONTAGNANI Giulia</w:t>
      </w:r>
    </w:p>
    <w:p w14:paraId="16A82A01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MONTINI Aleardo</w:t>
      </w:r>
    </w:p>
    <w:p w14:paraId="4C601312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MORELLI Laurent</w:t>
      </w:r>
    </w:p>
    <w:p w14:paraId="1CC887E9" w14:textId="77777777" w:rsidR="004665CA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MORI Vittorio</w:t>
      </w:r>
    </w:p>
    <w:p w14:paraId="5412BE79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>
        <w:rPr>
          <w:b/>
          <w:i/>
          <w:color w:val="000090"/>
          <w:sz w:val="22"/>
          <w:szCs w:val="22"/>
        </w:rPr>
        <w:t>MULAS Massimo</w:t>
      </w:r>
    </w:p>
    <w:p w14:paraId="6E221713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NAPOLI Alessandro</w:t>
      </w:r>
    </w:p>
    <w:p w14:paraId="2CDC1C0E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NIGLIO Matteo</w:t>
      </w:r>
    </w:p>
    <w:p w14:paraId="132D0B26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ORRU Matteo</w:t>
      </w:r>
    </w:p>
    <w:p w14:paraId="42115DE9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PAOLOZZI Fabio</w:t>
      </w:r>
    </w:p>
    <w:p w14:paraId="2F4C9AD2" w14:textId="77777777" w:rsidR="004665CA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>
        <w:rPr>
          <w:b/>
          <w:i/>
          <w:color w:val="000090"/>
          <w:sz w:val="22"/>
          <w:szCs w:val="22"/>
        </w:rPr>
        <w:t>PARISI Ernesto</w:t>
      </w:r>
    </w:p>
    <w:p w14:paraId="28DC48B3" w14:textId="77777777" w:rsidR="004665CA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PERRINO Andrea</w:t>
      </w:r>
    </w:p>
    <w:p w14:paraId="25DDCFC6" w14:textId="77777777" w:rsidR="004665CA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PESCE Andrea</w:t>
      </w:r>
    </w:p>
    <w:p w14:paraId="4978A31D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>
        <w:rPr>
          <w:b/>
          <w:i/>
          <w:color w:val="000090"/>
          <w:sz w:val="22"/>
          <w:szCs w:val="22"/>
        </w:rPr>
        <w:t>PESENTI Massimiliano</w:t>
      </w:r>
    </w:p>
    <w:p w14:paraId="3416749D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>
        <w:rPr>
          <w:b/>
          <w:i/>
          <w:color w:val="000090"/>
          <w:sz w:val="22"/>
          <w:szCs w:val="22"/>
        </w:rPr>
        <w:t>PICCHIO Andrea</w:t>
      </w:r>
    </w:p>
    <w:p w14:paraId="5C848626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PITTALUGA Alessandro</w:t>
      </w:r>
    </w:p>
    <w:p w14:paraId="631B34D9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PIZZI Alessandro</w:t>
      </w:r>
    </w:p>
    <w:p w14:paraId="25C748E4" w14:textId="77777777" w:rsidR="004665CA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PRAMPOLINI Luca</w:t>
      </w:r>
    </w:p>
    <w:p w14:paraId="6944276C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>
        <w:rPr>
          <w:b/>
          <w:i/>
          <w:color w:val="000090"/>
          <w:sz w:val="22"/>
          <w:szCs w:val="22"/>
        </w:rPr>
        <w:t>PRETI Marika</w:t>
      </w:r>
    </w:p>
    <w:p w14:paraId="54A9E9CA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RANELLETTI Federico</w:t>
      </w:r>
    </w:p>
    <w:p w14:paraId="157AC4D3" w14:textId="77777777" w:rsidR="004665CA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>
        <w:rPr>
          <w:b/>
          <w:i/>
          <w:color w:val="000090"/>
          <w:sz w:val="22"/>
          <w:szCs w:val="22"/>
        </w:rPr>
        <w:t>REALE Michele</w:t>
      </w:r>
    </w:p>
    <w:p w14:paraId="181B617D" w14:textId="6D77AEF5" w:rsidR="00841D1A" w:rsidRDefault="00841D1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>
        <w:rPr>
          <w:b/>
          <w:i/>
          <w:color w:val="000090"/>
          <w:sz w:val="22"/>
          <w:szCs w:val="22"/>
        </w:rPr>
        <w:t>RECCHIONE Roberto</w:t>
      </w:r>
    </w:p>
    <w:p w14:paraId="21DD8F59" w14:textId="77777777" w:rsidR="004665CA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>
        <w:rPr>
          <w:b/>
          <w:i/>
          <w:color w:val="000090"/>
          <w:sz w:val="22"/>
          <w:szCs w:val="22"/>
        </w:rPr>
        <w:t>RIANDI Gianfranco</w:t>
      </w:r>
    </w:p>
    <w:p w14:paraId="4BD101C1" w14:textId="77777777" w:rsidR="004665CA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 xml:space="preserve">RIGONE Michele </w:t>
      </w:r>
    </w:p>
    <w:p w14:paraId="2C3D1A56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>
        <w:rPr>
          <w:b/>
          <w:i/>
          <w:color w:val="000090"/>
          <w:sz w:val="22"/>
          <w:szCs w:val="22"/>
        </w:rPr>
        <w:t>ROMANO Andrea</w:t>
      </w:r>
    </w:p>
    <w:p w14:paraId="3F282B2F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RONCO Daniele</w:t>
      </w:r>
    </w:p>
    <w:p w14:paraId="030D9108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ROSEN William</w:t>
      </w:r>
    </w:p>
    <w:p w14:paraId="3A81830C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ROSSI Anna</w:t>
      </w:r>
    </w:p>
    <w:p w14:paraId="158D4479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ROSSI Omar</w:t>
      </w:r>
    </w:p>
    <w:p w14:paraId="7C15D89B" w14:textId="4224861B" w:rsidR="004665CA" w:rsidRPr="00EA389B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>
        <w:rPr>
          <w:b/>
          <w:i/>
          <w:color w:val="000090"/>
          <w:sz w:val="22"/>
          <w:szCs w:val="22"/>
        </w:rPr>
        <w:t>SABBATINO Michele</w:t>
      </w:r>
    </w:p>
    <w:p w14:paraId="6D23A5B2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lastRenderedPageBreak/>
        <w:t>SCALABRINIO Paolo</w:t>
      </w:r>
    </w:p>
    <w:p w14:paraId="0B989361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SCONFIETTI Lorenzo</w:t>
      </w:r>
    </w:p>
    <w:p w14:paraId="775AB17F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SECCI Massimiliano</w:t>
      </w:r>
    </w:p>
    <w:p w14:paraId="6D585D5B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SERAFINI Riccardo</w:t>
      </w:r>
    </w:p>
    <w:p w14:paraId="72024E96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SIGNOR Andrea</w:t>
      </w:r>
    </w:p>
    <w:p w14:paraId="5D8DCB4C" w14:textId="77777777" w:rsidR="004665CA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SOZZANI Enrico</w:t>
      </w:r>
    </w:p>
    <w:p w14:paraId="42C39F6A" w14:textId="65C776F4" w:rsidR="00A1135A" w:rsidRPr="00A30940" w:rsidRDefault="00A1135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>
        <w:rPr>
          <w:b/>
          <w:i/>
          <w:color w:val="000090"/>
          <w:sz w:val="22"/>
          <w:szCs w:val="22"/>
        </w:rPr>
        <w:t>TABONI Anna</w:t>
      </w:r>
    </w:p>
    <w:p w14:paraId="2843EA60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TONELLI Giacomo</w:t>
      </w:r>
    </w:p>
    <w:p w14:paraId="50833A5E" w14:textId="77777777" w:rsidR="004665CA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TORCHIO Luca</w:t>
      </w:r>
    </w:p>
    <w:p w14:paraId="0F7E86B3" w14:textId="040249F0" w:rsidR="003F3C46" w:rsidRPr="00A30940" w:rsidRDefault="003F3C46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>
        <w:rPr>
          <w:b/>
          <w:i/>
          <w:color w:val="000090"/>
          <w:sz w:val="22"/>
          <w:szCs w:val="22"/>
        </w:rPr>
        <w:t>TRUCHET Simone</w:t>
      </w:r>
    </w:p>
    <w:p w14:paraId="55630BA7" w14:textId="77777777" w:rsidR="004665CA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TUNNERA Luigi</w:t>
      </w:r>
    </w:p>
    <w:p w14:paraId="53C2E7E6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>
        <w:rPr>
          <w:b/>
          <w:i/>
          <w:color w:val="000090"/>
          <w:sz w:val="22"/>
          <w:szCs w:val="22"/>
        </w:rPr>
        <w:t>TURESSO Stefano</w:t>
      </w:r>
    </w:p>
    <w:p w14:paraId="77474169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VACCARO Vittorio Andrea</w:t>
      </w:r>
    </w:p>
    <w:p w14:paraId="03A557B4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VACCHETTO Francesco</w:t>
      </w:r>
    </w:p>
    <w:p w14:paraId="79223FEC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VACIRCA Enrico</w:t>
      </w:r>
    </w:p>
    <w:p w14:paraId="31FB2F08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VALVASSORI Massimo</w:t>
      </w:r>
    </w:p>
    <w:p w14:paraId="0C4807C6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VALVASSORI Vittoria</w:t>
      </w:r>
    </w:p>
    <w:p w14:paraId="425EDD71" w14:textId="77777777" w:rsidR="004665CA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VALZORIO Remo</w:t>
      </w:r>
    </w:p>
    <w:p w14:paraId="4C621FD3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>
        <w:rPr>
          <w:b/>
          <w:i/>
          <w:color w:val="000090"/>
          <w:sz w:val="22"/>
          <w:szCs w:val="22"/>
        </w:rPr>
        <w:t>VERGARI Alain</w:t>
      </w:r>
    </w:p>
    <w:p w14:paraId="6B6BD171" w14:textId="77777777" w:rsidR="004665CA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>
        <w:rPr>
          <w:b/>
          <w:i/>
          <w:color w:val="000090"/>
          <w:sz w:val="22"/>
          <w:szCs w:val="22"/>
        </w:rPr>
        <w:t>VERGARI Elio</w:t>
      </w:r>
    </w:p>
    <w:p w14:paraId="224EDC8E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VERONELLI Giovanni</w:t>
      </w:r>
    </w:p>
    <w:p w14:paraId="466FFAD8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VIGANO Claudio</w:t>
      </w:r>
    </w:p>
    <w:p w14:paraId="50F70057" w14:textId="77777777" w:rsidR="004665CA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>
        <w:rPr>
          <w:b/>
          <w:i/>
          <w:color w:val="000090"/>
          <w:sz w:val="22"/>
          <w:szCs w:val="22"/>
        </w:rPr>
        <w:t>VILLA Maurizio</w:t>
      </w:r>
    </w:p>
    <w:p w14:paraId="2ED4FB93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ZANI Andrea</w:t>
      </w:r>
    </w:p>
    <w:p w14:paraId="3BC3F472" w14:textId="77777777" w:rsidR="004665CA" w:rsidRPr="00A30940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ZANINI Andrea Jr.</w:t>
      </w:r>
    </w:p>
    <w:p w14:paraId="67857C2C" w14:textId="77777777" w:rsidR="004665CA" w:rsidRDefault="004665CA" w:rsidP="00C43E5F">
      <w:pPr>
        <w:pStyle w:val="Paragrafoelenco"/>
        <w:numPr>
          <w:ilvl w:val="0"/>
          <w:numId w:val="1"/>
        </w:numPr>
        <w:rPr>
          <w:b/>
          <w:i/>
          <w:color w:val="000090"/>
          <w:sz w:val="22"/>
          <w:szCs w:val="22"/>
        </w:rPr>
      </w:pPr>
      <w:r w:rsidRPr="00A30940">
        <w:rPr>
          <w:b/>
          <w:i/>
          <w:color w:val="000090"/>
          <w:sz w:val="22"/>
          <w:szCs w:val="22"/>
        </w:rPr>
        <w:t>ZURLO Paolo</w:t>
      </w:r>
    </w:p>
    <w:sectPr w:rsidR="004665CA" w:rsidSect="00CF6A1B">
      <w:headerReference w:type="default" r:id="rId9"/>
      <w:pgSz w:w="11900" w:h="16840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5B304" w14:textId="77777777" w:rsidR="00240CCA" w:rsidRDefault="00240CCA" w:rsidP="00CF6A1B">
      <w:r>
        <w:separator/>
      </w:r>
    </w:p>
  </w:endnote>
  <w:endnote w:type="continuationSeparator" w:id="0">
    <w:p w14:paraId="2CE724CD" w14:textId="77777777" w:rsidR="00240CCA" w:rsidRDefault="00240CCA" w:rsidP="00CF6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12594" w14:textId="77777777" w:rsidR="00240CCA" w:rsidRDefault="00240CCA" w:rsidP="00CF6A1B">
      <w:r>
        <w:separator/>
      </w:r>
    </w:p>
  </w:footnote>
  <w:footnote w:type="continuationSeparator" w:id="0">
    <w:p w14:paraId="6CAACB5A" w14:textId="77777777" w:rsidR="00240CCA" w:rsidRDefault="00240CCA" w:rsidP="00CF6A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892CE" w14:textId="27909363" w:rsidR="00240CCA" w:rsidRDefault="00240CCA" w:rsidP="00CF6A1B">
    <w:pPr>
      <w:pStyle w:val="Intestazione"/>
      <w:jc w:val="center"/>
    </w:pPr>
    <w:r w:rsidRPr="000F4B26">
      <w:rPr>
        <w:rFonts w:ascii="Georgia" w:hAnsi="Georgia"/>
        <w:noProof/>
        <w:color w:val="000090"/>
        <w:sz w:val="22"/>
        <w:szCs w:val="20"/>
      </w:rPr>
      <w:drawing>
        <wp:inline distT="0" distB="0" distL="0" distR="0" wp14:anchorId="7073087D" wp14:editId="0819A736">
          <wp:extent cx="1057853" cy="1057853"/>
          <wp:effectExtent l="0" t="0" r="9525" b="9525"/>
          <wp:docPr id="1" name="Immagine 1" descr="Logo PGA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GA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853" cy="1057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53A511" w14:textId="48E26AA7" w:rsidR="00240CCA" w:rsidRPr="00CF6A1B" w:rsidRDefault="00240CCA" w:rsidP="00CF6A1B">
    <w:pPr>
      <w:pStyle w:val="Intestazione"/>
      <w:jc w:val="center"/>
      <w:rPr>
        <w:b/>
        <w:color w:val="000090"/>
        <w:sz w:val="28"/>
        <w:szCs w:val="28"/>
      </w:rPr>
    </w:pPr>
    <w:r w:rsidRPr="00CF6A1B">
      <w:rPr>
        <w:b/>
        <w:color w:val="000090"/>
        <w:sz w:val="28"/>
        <w:szCs w:val="28"/>
      </w:rPr>
      <w:t xml:space="preserve">MEETING ANNUALE 2020 </w:t>
    </w:r>
  </w:p>
  <w:p w14:paraId="32F05465" w14:textId="3E451CDC" w:rsidR="00240CCA" w:rsidRDefault="00240CCA" w:rsidP="00CF6A1B">
    <w:pPr>
      <w:pStyle w:val="Intestazione"/>
      <w:jc w:val="center"/>
      <w:rPr>
        <w:b/>
        <w:color w:val="000090"/>
        <w:sz w:val="28"/>
        <w:szCs w:val="28"/>
      </w:rPr>
    </w:pPr>
    <w:r>
      <w:rPr>
        <w:b/>
        <w:color w:val="000090"/>
        <w:sz w:val="28"/>
        <w:szCs w:val="28"/>
      </w:rPr>
      <w:t xml:space="preserve">GOLF CLUB CASTELLO di </w:t>
    </w:r>
    <w:r w:rsidRPr="00CF6A1B">
      <w:rPr>
        <w:b/>
        <w:color w:val="000090"/>
        <w:sz w:val="28"/>
        <w:szCs w:val="28"/>
      </w:rPr>
      <w:t>TOLCINASCO – LUNEDI 2 MARZO 2020</w:t>
    </w:r>
  </w:p>
  <w:p w14:paraId="494F3FDB" w14:textId="77777777" w:rsidR="00240CCA" w:rsidRDefault="00240CCA" w:rsidP="00CF6A1B">
    <w:pPr>
      <w:pStyle w:val="Intestazione"/>
      <w:jc w:val="center"/>
      <w:rPr>
        <w:b/>
        <w:color w:val="000090"/>
        <w:sz w:val="28"/>
        <w:szCs w:val="28"/>
      </w:rPr>
    </w:pPr>
  </w:p>
  <w:p w14:paraId="00518DE1" w14:textId="77777777" w:rsidR="00240CCA" w:rsidRPr="00CF6A1B" w:rsidRDefault="00240CCA" w:rsidP="00CF6A1B">
    <w:pPr>
      <w:pStyle w:val="Intestazione"/>
      <w:jc w:val="center"/>
      <w:rPr>
        <w:b/>
        <w:color w:val="0000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D5B9C"/>
    <w:multiLevelType w:val="hybridMultilevel"/>
    <w:tmpl w:val="6DBE77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E5F"/>
    <w:rsid w:val="00052A64"/>
    <w:rsid w:val="000A4B84"/>
    <w:rsid w:val="0012054D"/>
    <w:rsid w:val="001417B7"/>
    <w:rsid w:val="001805D2"/>
    <w:rsid w:val="00213314"/>
    <w:rsid w:val="002351C9"/>
    <w:rsid w:val="00240CCA"/>
    <w:rsid w:val="00246B33"/>
    <w:rsid w:val="002A6BC8"/>
    <w:rsid w:val="00330976"/>
    <w:rsid w:val="003D53AF"/>
    <w:rsid w:val="003E35FE"/>
    <w:rsid w:val="003F3C46"/>
    <w:rsid w:val="004078AC"/>
    <w:rsid w:val="004107D8"/>
    <w:rsid w:val="00416FB2"/>
    <w:rsid w:val="004665CA"/>
    <w:rsid w:val="0048128E"/>
    <w:rsid w:val="004B5D6E"/>
    <w:rsid w:val="005B456D"/>
    <w:rsid w:val="005C4F88"/>
    <w:rsid w:val="005C7E4D"/>
    <w:rsid w:val="006A5F69"/>
    <w:rsid w:val="006D2940"/>
    <w:rsid w:val="006D515B"/>
    <w:rsid w:val="006F6F4D"/>
    <w:rsid w:val="00735046"/>
    <w:rsid w:val="00782A23"/>
    <w:rsid w:val="007E56F2"/>
    <w:rsid w:val="00841D1A"/>
    <w:rsid w:val="00911238"/>
    <w:rsid w:val="009A0332"/>
    <w:rsid w:val="009C386C"/>
    <w:rsid w:val="009F7AA9"/>
    <w:rsid w:val="00A1135A"/>
    <w:rsid w:val="00A30940"/>
    <w:rsid w:val="00A916B6"/>
    <w:rsid w:val="00AC5E2F"/>
    <w:rsid w:val="00AD644D"/>
    <w:rsid w:val="00AE5B80"/>
    <w:rsid w:val="00B676C6"/>
    <w:rsid w:val="00B84F29"/>
    <w:rsid w:val="00B940D3"/>
    <w:rsid w:val="00BE54FE"/>
    <w:rsid w:val="00C1609E"/>
    <w:rsid w:val="00C43E5F"/>
    <w:rsid w:val="00C76900"/>
    <w:rsid w:val="00CF41B7"/>
    <w:rsid w:val="00CF6A1B"/>
    <w:rsid w:val="00E76A94"/>
    <w:rsid w:val="00EA389B"/>
    <w:rsid w:val="00F0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F3BF8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43E5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6A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CF6A1B"/>
  </w:style>
  <w:style w:type="paragraph" w:styleId="Pidipagina">
    <w:name w:val="footer"/>
    <w:basedOn w:val="Normale"/>
    <w:link w:val="PidipaginaCarattere"/>
    <w:uiPriority w:val="99"/>
    <w:unhideWhenUsed/>
    <w:rsid w:val="00CF6A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F6A1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6A1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F6A1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43E5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6A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CF6A1B"/>
  </w:style>
  <w:style w:type="paragraph" w:styleId="Pidipagina">
    <w:name w:val="footer"/>
    <w:basedOn w:val="Normale"/>
    <w:link w:val="PidipaginaCarattere"/>
    <w:uiPriority w:val="99"/>
    <w:unhideWhenUsed/>
    <w:rsid w:val="00CF6A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F6A1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6A1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F6A1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659D72-A29C-7B4F-931D-5C570AFD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403</Words>
  <Characters>2299</Characters>
  <Application>Microsoft Macintosh Word</Application>
  <DocSecurity>0</DocSecurity>
  <Lines>19</Lines>
  <Paragraphs>5</Paragraphs>
  <ScaleCrop>false</ScaleCrop>
  <Company>PGA ITALIANA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ENDINA</dc:creator>
  <cp:keywords/>
  <dc:description/>
  <cp:lastModifiedBy>LAURA RENDINA</cp:lastModifiedBy>
  <cp:revision>55</cp:revision>
  <dcterms:created xsi:type="dcterms:W3CDTF">2020-01-27T17:20:00Z</dcterms:created>
  <dcterms:modified xsi:type="dcterms:W3CDTF">2020-02-21T15:32:00Z</dcterms:modified>
</cp:coreProperties>
</file>